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64CF4B55" w:rsidR="000D2A5A" w:rsidRPr="00C121E7" w:rsidRDefault="000D2A5A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 w:rsidR="00336428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635A5868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567808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2</w:t>
      </w:r>
    </w:p>
    <w:p w14:paraId="7BEA5ED5" w14:textId="68F894A8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77777777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2C5C508" w14:textId="1E69A01D" w:rsidR="003639B0" w:rsidRPr="00C57201" w:rsidRDefault="00336428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3639B0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ذ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ُشِّر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حَدُهُم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أُنث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ظَلّ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جۡهُهُۥ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ُسۡوَدّ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639B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3639B0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هُو</w:t>
      </w:r>
      <w:r w:rsidRPr="00C57201">
        <w:rPr>
          <w:rFonts w:cs="KFGQPC Uthmanic Script HAFS"/>
          <w:color w:val="000000"/>
          <w:sz w:val="44"/>
          <w:szCs w:val="44"/>
          <w:rtl/>
        </w:rPr>
        <w:t>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ظِيم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٥٨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تَوَٰرَىٰ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639B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170"/>
        <w:gridCol w:w="990"/>
        <w:gridCol w:w="630"/>
        <w:gridCol w:w="540"/>
        <w:gridCol w:w="900"/>
        <w:gridCol w:w="1170"/>
        <w:gridCol w:w="630"/>
        <w:gridCol w:w="1260"/>
        <w:gridCol w:w="990"/>
        <w:gridCol w:w="810"/>
        <w:gridCol w:w="540"/>
        <w:gridCol w:w="391"/>
      </w:tblGrid>
      <w:tr w:rsidR="003639B0" w14:paraId="6803F85E" w14:textId="77777777" w:rsidTr="003639B0">
        <w:tc>
          <w:tcPr>
            <w:tcW w:w="630" w:type="dxa"/>
          </w:tcPr>
          <w:p w14:paraId="5824B87E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3C6ABE4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7BD15CE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BFA60B8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F5D475E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887906F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3BC970A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4FB34A0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41E975F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4A1E8A9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2676A5F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4688338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91" w:type="dxa"/>
          </w:tcPr>
          <w:p w14:paraId="687EEAD6" w14:textId="77777777" w:rsidR="003639B0" w:rsidRPr="0086082C" w:rsidRDefault="003639B0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9F1994" w14:textId="2813936D" w:rsidR="001C4208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قَوۡمِ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1C420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1C420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سُوٓء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ُشِّر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هِۦٓۚ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يُمۡسِكُهُۥ</w:t>
      </w:r>
      <w:r w:rsidR="001C420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ٰ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ونٍ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1C420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م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دُسُّهُۥ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1C4208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تُّرَابِۗ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ل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سَآء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0"/>
        <w:gridCol w:w="550"/>
        <w:gridCol w:w="900"/>
        <w:gridCol w:w="630"/>
        <w:gridCol w:w="810"/>
        <w:gridCol w:w="540"/>
        <w:gridCol w:w="720"/>
        <w:gridCol w:w="720"/>
        <w:gridCol w:w="1260"/>
        <w:gridCol w:w="630"/>
        <w:gridCol w:w="720"/>
        <w:gridCol w:w="450"/>
        <w:gridCol w:w="720"/>
        <w:gridCol w:w="540"/>
        <w:gridCol w:w="841"/>
      </w:tblGrid>
      <w:tr w:rsidR="00305F2E" w14:paraId="31C8100B" w14:textId="77777777" w:rsidTr="00305F2E">
        <w:tc>
          <w:tcPr>
            <w:tcW w:w="620" w:type="dxa"/>
          </w:tcPr>
          <w:p w14:paraId="5BA54B18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50" w:type="dxa"/>
          </w:tcPr>
          <w:p w14:paraId="7F7A7B15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F3EC0D7" w14:textId="0F2AFEB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578F23D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BF1EB00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AD11480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20C4080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B134BB7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E4C5D75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2AA3143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630B66D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5D33A55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3719457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7548FB2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2195B15" w14:textId="77777777" w:rsidR="00305F2E" w:rsidRPr="0086082C" w:rsidRDefault="00305F2E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F225B04" w14:textId="77777777" w:rsidR="00585215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حۡكُمُونَ٥٩وَ</w:t>
      </w:r>
      <w:r w:rsidR="0037709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جَعَل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كُم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ۢ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ُيُوتِكُمۡ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سَكَ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37709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جَعَل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َكُم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ِ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جُلُود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540"/>
        <w:gridCol w:w="900"/>
        <w:gridCol w:w="810"/>
        <w:gridCol w:w="450"/>
        <w:gridCol w:w="900"/>
        <w:gridCol w:w="1260"/>
        <w:gridCol w:w="540"/>
        <w:gridCol w:w="900"/>
        <w:gridCol w:w="810"/>
        <w:gridCol w:w="540"/>
        <w:gridCol w:w="540"/>
        <w:gridCol w:w="1080"/>
        <w:gridCol w:w="571"/>
      </w:tblGrid>
      <w:tr w:rsidR="00B22B23" w14:paraId="198E6AFD" w14:textId="77777777" w:rsidTr="00B22B23">
        <w:tc>
          <w:tcPr>
            <w:tcW w:w="810" w:type="dxa"/>
          </w:tcPr>
          <w:p w14:paraId="340A54A9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B5EB7AE" w14:textId="77777777" w:rsidR="00B22B23" w:rsidRPr="0086082C" w:rsidRDefault="00B22B23" w:rsidP="00807488">
            <w:pPr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BB95159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F729395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9948337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3509381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537A463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2AA52C9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B36EDB9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54A79B1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52B70F1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E9887C6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C9D6F94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ECE4088" w14:textId="77777777" w:rsidR="00B22B23" w:rsidRPr="0086082C" w:rsidRDefault="00B22B2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3CD9E20" w14:textId="38A4CEE4" w:rsidR="00D13E4B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أَنۡعَٰمِ</w:t>
      </w:r>
      <w:r w:rsidR="00D13E4B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ُيُوت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13E4B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سۡتَخِفُّونَه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وۡم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ظَعۡنِ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D13E4B">
        <w:rPr>
          <w:rFonts w:cs="KFGQPC Uthmanic Script HAFS"/>
          <w:color w:val="000000"/>
          <w:sz w:val="44"/>
          <w:szCs w:val="44"/>
        </w:rPr>
        <w:t xml:space="preserve"> </w:t>
      </w:r>
      <w:r w:rsidR="005639C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وۡم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قَامَتِ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D13E4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صۡوَافِه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3E4B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260"/>
        <w:gridCol w:w="540"/>
        <w:gridCol w:w="540"/>
        <w:gridCol w:w="1170"/>
        <w:gridCol w:w="630"/>
        <w:gridCol w:w="450"/>
        <w:gridCol w:w="1260"/>
        <w:gridCol w:w="630"/>
        <w:gridCol w:w="1620"/>
        <w:gridCol w:w="810"/>
        <w:gridCol w:w="1111"/>
      </w:tblGrid>
      <w:tr w:rsidR="00D13E4B" w14:paraId="4983D067" w14:textId="77777777" w:rsidTr="003C0DB2">
        <w:tc>
          <w:tcPr>
            <w:tcW w:w="630" w:type="dxa"/>
          </w:tcPr>
          <w:p w14:paraId="5237E793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F5546AE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5855BCD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81F921A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E34C5FD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99C4CE2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3C3E4900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C83691B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863FE10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29E1F994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D307EC7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287C743B" w14:textId="77777777" w:rsidR="00D13E4B" w:rsidRPr="0086082C" w:rsidRDefault="00D13E4B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0BC6B65" w14:textId="7D535705" w:rsidR="00544406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أَوۡبَارِه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4440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شۡعَارِهَآ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ثَٰث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AB26A5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AB26A5">
        <w:rPr>
          <w:rFonts w:cs="KFGQPC Uthmanic Script HAFS"/>
          <w:color w:val="000000"/>
          <w:sz w:val="44"/>
          <w:szCs w:val="44"/>
        </w:rPr>
        <w:t xml:space="preserve"> </w:t>
      </w:r>
      <w:r w:rsidR="0054440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تَٰعً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لَىٰ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حِي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/>
          <w:color w:val="000000"/>
          <w:sz w:val="44"/>
          <w:szCs w:val="44"/>
          <w:rtl/>
        </w:rPr>
        <w:t>٨٠وَ</w:t>
      </w:r>
      <w:r w:rsidR="0054440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B26A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كُونُواْ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ٱلَّتِي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قَضَتۡ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B26A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غَزۡلَهَا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170"/>
        <w:gridCol w:w="810"/>
        <w:gridCol w:w="1260"/>
        <w:gridCol w:w="810"/>
        <w:gridCol w:w="810"/>
        <w:gridCol w:w="630"/>
        <w:gridCol w:w="720"/>
        <w:gridCol w:w="450"/>
        <w:gridCol w:w="720"/>
        <w:gridCol w:w="1440"/>
        <w:gridCol w:w="931"/>
      </w:tblGrid>
      <w:tr w:rsidR="00AB26A5" w14:paraId="209FB462" w14:textId="77777777" w:rsidTr="00AB26A5">
        <w:tc>
          <w:tcPr>
            <w:tcW w:w="900" w:type="dxa"/>
          </w:tcPr>
          <w:p w14:paraId="3770F71B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3C4927D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7348A6C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5AF0FE0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800D885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7F3F7B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3B3315E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C79BB44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5511EA8E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B603509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4DF5FE1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286E0AC3" w14:textId="77777777" w:rsidR="00544406" w:rsidRPr="0086082C" w:rsidRDefault="0054440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2900681" w14:textId="1838D0DB" w:rsidR="00965BF6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مِنۢ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َعۡد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ُوَّةٍ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نكَٰث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تَّخِذ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يۡمَٰنَ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دَخَلَۢ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َيۡنَ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ك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ُمَّةٌ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65BF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هِي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720"/>
        <w:gridCol w:w="990"/>
        <w:gridCol w:w="630"/>
        <w:gridCol w:w="1080"/>
        <w:gridCol w:w="990"/>
        <w:gridCol w:w="1260"/>
        <w:gridCol w:w="1620"/>
        <w:gridCol w:w="900"/>
        <w:gridCol w:w="810"/>
        <w:gridCol w:w="1111"/>
      </w:tblGrid>
      <w:tr w:rsidR="00965BF6" w14:paraId="540ECE24" w14:textId="77777777" w:rsidTr="00A7064E">
        <w:tc>
          <w:tcPr>
            <w:tcW w:w="540" w:type="dxa"/>
          </w:tcPr>
          <w:p w14:paraId="0A5643AE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A6F2242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48212B9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D150765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AC96C67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C50ACE6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E05A23C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09F32128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F4BB1C7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5F00C9E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0520BD67" w14:textId="77777777" w:rsidR="00965BF6" w:rsidRPr="0086082C" w:rsidRDefault="00965BF6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83C423A" w14:textId="1DC68AD7" w:rsidR="00F57904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أَرۡبَىٰ</w:t>
      </w:r>
      <w:r w:rsidR="00F57904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5790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ِن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ُمَّةٍۚ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نَّم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بۡلُوكُم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Pr="00C57201">
        <w:rPr>
          <w:rFonts w:cs="KFGQPC Uthmanic Script HAFS"/>
          <w:color w:val="000000"/>
          <w:sz w:val="44"/>
          <w:szCs w:val="44"/>
          <w:rtl/>
        </w:rPr>
        <w:t>للَّه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هِۦۚ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F57904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يُبَيِّنَنّ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كُم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وۡم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قِيَٰمَة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ُنتُم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467"/>
        <w:gridCol w:w="1153"/>
        <w:gridCol w:w="613"/>
        <w:gridCol w:w="917"/>
        <w:gridCol w:w="990"/>
        <w:gridCol w:w="450"/>
        <w:gridCol w:w="630"/>
        <w:gridCol w:w="630"/>
        <w:gridCol w:w="1080"/>
        <w:gridCol w:w="720"/>
        <w:gridCol w:w="630"/>
        <w:gridCol w:w="630"/>
        <w:gridCol w:w="751"/>
      </w:tblGrid>
      <w:tr w:rsidR="00F57904" w14:paraId="500C9731" w14:textId="77777777" w:rsidTr="00F57904">
        <w:tc>
          <w:tcPr>
            <w:tcW w:w="990" w:type="dxa"/>
          </w:tcPr>
          <w:p w14:paraId="3AC5A940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67" w:type="dxa"/>
          </w:tcPr>
          <w:p w14:paraId="4BFAD198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53" w:type="dxa"/>
          </w:tcPr>
          <w:p w14:paraId="06DF42E7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13" w:type="dxa"/>
          </w:tcPr>
          <w:p w14:paraId="68998C4C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17" w:type="dxa"/>
          </w:tcPr>
          <w:p w14:paraId="13E4F771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04789C9" w14:textId="50E247AF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37DCE7F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C6795F6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CF0BE34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ABDC7CD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DA6E781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70C0626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354A1D2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30D0A9BD" w14:textId="77777777" w:rsidR="00F57904" w:rsidRPr="0086082C" w:rsidRDefault="00F57904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BDDE726" w14:textId="6872169F" w:rsidR="00560BC3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ِيه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تَخۡتَلِف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٩٢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ن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فَر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ِنۢ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َعۡد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يمَٰنِهِۦٓ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ن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ُكۡرِه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60BC3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60BC3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َلۡبُهُۥ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557"/>
        <w:gridCol w:w="973"/>
        <w:gridCol w:w="630"/>
        <w:gridCol w:w="540"/>
        <w:gridCol w:w="1170"/>
        <w:gridCol w:w="1440"/>
        <w:gridCol w:w="720"/>
        <w:gridCol w:w="900"/>
        <w:gridCol w:w="810"/>
        <w:gridCol w:w="1350"/>
        <w:gridCol w:w="661"/>
      </w:tblGrid>
      <w:tr w:rsidR="00560BC3" w14:paraId="73906F5A" w14:textId="77777777" w:rsidTr="00560BC3">
        <w:tc>
          <w:tcPr>
            <w:tcW w:w="900" w:type="dxa"/>
          </w:tcPr>
          <w:p w14:paraId="1AF98A34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57" w:type="dxa"/>
          </w:tcPr>
          <w:p w14:paraId="7237A7DB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73" w:type="dxa"/>
          </w:tcPr>
          <w:p w14:paraId="5C2F7AE3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48A39E6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5DBE174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F65021F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FC0CF9B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2E9693E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F7733A2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B04ABF7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F78EFEA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4D98A21F" w14:textId="77777777" w:rsidR="00560BC3" w:rsidRPr="0086082C" w:rsidRDefault="00560BC3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5EE5E00" w14:textId="77777777" w:rsidR="007A2D4F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ُطۡمَئِنُّۢ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إِيمَٰن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7A2D4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ٰكِن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َّن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شَرَح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كُفۡر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صَدۡ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عَلَيۡهِ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غَضَبٞ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7A2D4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ِ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080"/>
        <w:gridCol w:w="1350"/>
        <w:gridCol w:w="900"/>
        <w:gridCol w:w="1350"/>
        <w:gridCol w:w="900"/>
        <w:gridCol w:w="540"/>
        <w:gridCol w:w="810"/>
        <w:gridCol w:w="540"/>
        <w:gridCol w:w="1260"/>
        <w:gridCol w:w="1021"/>
      </w:tblGrid>
      <w:tr w:rsidR="007A2D4F" w14:paraId="3B9D47E6" w14:textId="77777777" w:rsidTr="003A4892">
        <w:tc>
          <w:tcPr>
            <w:tcW w:w="900" w:type="dxa"/>
          </w:tcPr>
          <w:p w14:paraId="14990683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D9B8144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5CC714D8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C778E10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191F5B8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78C81FE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463A15A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D31B663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72ED2C0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A57E10C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28616646" w14:textId="77777777" w:rsidR="007A2D4F" w:rsidRPr="0086082C" w:rsidRDefault="007A2D4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F8B829E" w14:textId="74505CAA" w:rsidR="00570C85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Pr="00C57201">
        <w:rPr>
          <w:rFonts w:cs="KFGQPC Uthmanic Script HAFS"/>
          <w:color w:val="000000"/>
          <w:sz w:val="44"/>
          <w:szCs w:val="44"/>
          <w:rtl/>
        </w:rPr>
        <w:t>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570C8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70C85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ذَابٌ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ظِيم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Pr="00C57201">
        <w:rPr>
          <w:rFonts w:cs="KFGQPC Uthmanic Script HAFS"/>
          <w:color w:val="000000"/>
          <w:sz w:val="44"/>
          <w:szCs w:val="44"/>
          <w:rtl/>
        </w:rPr>
        <w:t>١٠٦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70C8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دۡع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سَبِيل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ِك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حِكۡمَة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70C85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َوۡعِظَةِ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553"/>
        <w:gridCol w:w="1337"/>
        <w:gridCol w:w="990"/>
        <w:gridCol w:w="990"/>
        <w:gridCol w:w="630"/>
        <w:gridCol w:w="900"/>
        <w:gridCol w:w="1170"/>
        <w:gridCol w:w="990"/>
        <w:gridCol w:w="630"/>
        <w:gridCol w:w="540"/>
        <w:gridCol w:w="661"/>
      </w:tblGrid>
      <w:tr w:rsidR="00570C85" w14:paraId="3E6B0EA9" w14:textId="77777777" w:rsidTr="00570C85">
        <w:tc>
          <w:tcPr>
            <w:tcW w:w="1260" w:type="dxa"/>
          </w:tcPr>
          <w:p w14:paraId="661EC0DC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53" w:type="dxa"/>
          </w:tcPr>
          <w:p w14:paraId="44D9B37B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37" w:type="dxa"/>
          </w:tcPr>
          <w:p w14:paraId="14C7661C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EC73D50" w14:textId="4AAE1E26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C8818C6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2B67BB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83737E3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9680031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DC33E4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BBF6E5F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9FA035C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475FB9E3" w14:textId="77777777" w:rsidR="00570C85" w:rsidRPr="0086082C" w:rsidRDefault="00570C85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F06E6E0" w14:textId="304DC264" w:rsidR="00F1583F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حَسَنَةِۖ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F1583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جَٰدِلۡهُم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َّتِي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هِي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حۡسَنُۚ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َك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BB4462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و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عۡلَم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مَن</w:t>
      </w:r>
      <w:r w:rsidR="00BB4462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ضَلّ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ن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10"/>
        <w:gridCol w:w="810"/>
        <w:gridCol w:w="900"/>
        <w:gridCol w:w="630"/>
        <w:gridCol w:w="900"/>
        <w:gridCol w:w="630"/>
        <w:gridCol w:w="1170"/>
        <w:gridCol w:w="630"/>
        <w:gridCol w:w="810"/>
        <w:gridCol w:w="1080"/>
        <w:gridCol w:w="540"/>
        <w:gridCol w:w="1021"/>
      </w:tblGrid>
      <w:tr w:rsidR="00BB4462" w14:paraId="5398FB73" w14:textId="77777777" w:rsidTr="00BB4462">
        <w:tc>
          <w:tcPr>
            <w:tcW w:w="720" w:type="dxa"/>
          </w:tcPr>
          <w:p w14:paraId="76D41921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1D50DA2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578E96D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A9FD1D1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04102E3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9188EA3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E24EAB0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94C5C39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17ABAF8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C6381C6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076864A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E0A7404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62117A98" w14:textId="77777777" w:rsidR="00F1583F" w:rsidRPr="0086082C" w:rsidRDefault="00F1583F" w:rsidP="00713A2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EE127E7" w14:textId="2286B101" w:rsidR="00177357" w:rsidRPr="00C57201" w:rsidRDefault="00336428" w:rsidP="00C85F2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سَبِيلِهِۦ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9935C0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9935C0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ُو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935C0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عۡلَم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935C0">
        <w:rPr>
          <w:rFonts w:cs="KFGQPC Uthmanic Script HAFS"/>
          <w:color w:val="000000"/>
          <w:sz w:val="44"/>
          <w:szCs w:val="44"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مُهۡتَد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١٢٥</w:t>
      </w:r>
    </w:p>
    <w:tbl>
      <w:tblPr>
        <w:tblStyle w:val="TableGrid"/>
        <w:tblW w:w="0" w:type="auto"/>
        <w:tblInd w:w="5215" w:type="dxa"/>
        <w:tblLook w:val="04A0" w:firstRow="1" w:lastRow="0" w:firstColumn="1" w:lastColumn="0" w:noHBand="0" w:noVBand="1"/>
      </w:tblPr>
      <w:tblGrid>
        <w:gridCol w:w="1980"/>
        <w:gridCol w:w="1170"/>
        <w:gridCol w:w="630"/>
        <w:gridCol w:w="540"/>
        <w:gridCol w:w="1111"/>
      </w:tblGrid>
      <w:tr w:rsidR="009935C0" w14:paraId="11F64699" w14:textId="77777777" w:rsidTr="009935C0">
        <w:tc>
          <w:tcPr>
            <w:tcW w:w="1980" w:type="dxa"/>
          </w:tcPr>
          <w:p w14:paraId="1F5A5C7D" w14:textId="77777777" w:rsidR="009935C0" w:rsidRPr="0086082C" w:rsidRDefault="009935C0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B278179" w14:textId="77777777" w:rsidR="009935C0" w:rsidRPr="0086082C" w:rsidRDefault="009935C0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59EAD69" w14:textId="77777777" w:rsidR="009935C0" w:rsidRPr="0086082C" w:rsidRDefault="009935C0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36F86A9" w14:textId="77777777" w:rsidR="009935C0" w:rsidRPr="0086082C" w:rsidRDefault="009935C0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6631722E" w14:textId="77777777" w:rsidR="009935C0" w:rsidRPr="0086082C" w:rsidRDefault="009935C0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8A0DC63" w14:textId="70467220" w:rsidR="00C85F2D" w:rsidRDefault="00C85F2D" w:rsidP="00C85F2D">
      <w:pPr>
        <w:bidi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953A3F" w14:textId="77777777" w:rsidR="00AA3326" w:rsidRDefault="00AA3326" w:rsidP="00AA3326">
      <w:pPr>
        <w:bidi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8C07E" w14:textId="77777777" w:rsidR="003A477D" w:rsidRPr="00ED48CF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45515B60" w:rsidR="00D05317" w:rsidRPr="00890EBF" w:rsidRDefault="00890EB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90EBF">
              <w:rPr>
                <w:rFonts w:cs="KFGQPC Uthmanic Script HAFS"/>
                <w:color w:val="000000"/>
                <w:sz w:val="52"/>
                <w:szCs w:val="52"/>
                <w:rtl/>
              </w:rPr>
              <w:t>حَفَدَة</w:t>
            </w:r>
            <w:r w:rsidRPr="00890EBF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</w:p>
        </w:tc>
        <w:tc>
          <w:tcPr>
            <w:tcW w:w="2880" w:type="dxa"/>
          </w:tcPr>
          <w:p w14:paraId="70E72980" w14:textId="77777777" w:rsidR="00D05317" w:rsidRPr="00890EB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3F4C169A" w:rsidR="00D05317" w:rsidRPr="00890EBF" w:rsidRDefault="002949FC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90EBF">
              <w:rPr>
                <w:rFonts w:cs="KFGQPC Uthmanic Script HAFS"/>
                <w:color w:val="000000"/>
                <w:sz w:val="52"/>
                <w:szCs w:val="52"/>
                <w:rtl/>
              </w:rPr>
              <w:t>عُوقِبۡتُم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5200CDAD" w:rsidR="00D05317" w:rsidRPr="00890EBF" w:rsidRDefault="00890EBF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890EBF">
              <w:rPr>
                <w:rFonts w:cs="KFGQPC Uthmanic Script HAFS"/>
                <w:color w:val="000000"/>
                <w:sz w:val="52"/>
                <w:szCs w:val="52"/>
                <w:rtl/>
              </w:rPr>
              <w:t>يَنفَدُ</w:t>
            </w:r>
          </w:p>
        </w:tc>
        <w:tc>
          <w:tcPr>
            <w:tcW w:w="2880" w:type="dxa"/>
          </w:tcPr>
          <w:p w14:paraId="296FECC7" w14:textId="77777777" w:rsidR="00D05317" w:rsidRPr="00890EBF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57B2C572" w:rsidR="00D05317" w:rsidRPr="00890EBF" w:rsidRDefault="00890EB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90EBF">
              <w:rPr>
                <w:rFonts w:cs="KFGQPC Uthmanic Script HAFS"/>
                <w:color w:val="000000"/>
                <w:sz w:val="52"/>
                <w:szCs w:val="52"/>
                <w:rtl/>
              </w:rPr>
              <w:t>دَخَلَۢا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00D8AFB4" w:rsidR="00D05317" w:rsidRPr="00890EBF" w:rsidRDefault="00890EB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90EBF">
              <w:rPr>
                <w:rFonts w:cs="KFGQPC Uthmanic Script HAFS"/>
                <w:color w:val="000000"/>
                <w:sz w:val="52"/>
                <w:szCs w:val="52"/>
                <w:rtl/>
              </w:rPr>
              <w:t>تَوۡكِيدِهَا</w:t>
            </w:r>
          </w:p>
        </w:tc>
        <w:tc>
          <w:tcPr>
            <w:tcW w:w="2880" w:type="dxa"/>
          </w:tcPr>
          <w:p w14:paraId="7B4F4881" w14:textId="77777777" w:rsidR="00D05317" w:rsidRPr="00890EB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437D1ABF" w:rsidR="00D05317" w:rsidRPr="00890EBF" w:rsidRDefault="00890EBF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890EBF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سَآئِغ</w:t>
            </w:r>
            <w:r w:rsidRPr="00890EBF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890EBF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</w:tbl>
    <w:p w14:paraId="3B1648DE" w14:textId="77777777" w:rsidR="00812456" w:rsidRDefault="00812456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541C4FC9" w:rsidR="003A477D" w:rsidRPr="00812844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proofErr w:type="gram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4073BF25" w14:textId="456523D4" w:rsidR="003A477D" w:rsidRPr="00ED48CF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12844">
        <w:rPr>
          <w:rFonts w:ascii="Times New Roman" w:hAnsi="Times New Roman" w:cs="Times New Roman"/>
          <w:b/>
          <w:bCs/>
          <w:sz w:val="32"/>
          <w:szCs w:val="32"/>
        </w:rPr>
        <w:t>( A</w:t>
      </w:r>
      <w:r>
        <w:rPr>
          <w:rFonts w:ascii="Times New Roman" w:hAnsi="Times New Roman" w:cs="Times New Roman"/>
          <w:b/>
          <w:bCs/>
          <w:sz w:val="32"/>
          <w:szCs w:val="32"/>
        </w:rPr>
        <w:t>n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ahl</w:t>
      </w:r>
      <w:proofErr w:type="spellEnd"/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45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24994A" w14:textId="1B9F0341" w:rsidR="000C7F86" w:rsidRPr="000C7F86" w:rsidRDefault="00336428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1F02BF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r w:rsidR="001F02BF"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1F02BF">
        <w:rPr>
          <w:rFonts w:ascii="Times New Roman" w:hAnsi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5A64"/>
    <w:rsid w:val="00006792"/>
    <w:rsid w:val="00006C2C"/>
    <w:rsid w:val="000078D4"/>
    <w:rsid w:val="000126FD"/>
    <w:rsid w:val="0001758D"/>
    <w:rsid w:val="00020488"/>
    <w:rsid w:val="00021CE4"/>
    <w:rsid w:val="00021FCF"/>
    <w:rsid w:val="00022365"/>
    <w:rsid w:val="00024D78"/>
    <w:rsid w:val="00031C76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1BE7"/>
    <w:rsid w:val="00073CCE"/>
    <w:rsid w:val="000769D0"/>
    <w:rsid w:val="00076E35"/>
    <w:rsid w:val="000804E7"/>
    <w:rsid w:val="000814EE"/>
    <w:rsid w:val="00083722"/>
    <w:rsid w:val="000959E2"/>
    <w:rsid w:val="00095C41"/>
    <w:rsid w:val="000974E0"/>
    <w:rsid w:val="000A02DB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6A7E"/>
    <w:rsid w:val="00107D72"/>
    <w:rsid w:val="00114B4D"/>
    <w:rsid w:val="0012050C"/>
    <w:rsid w:val="00125405"/>
    <w:rsid w:val="00126B5D"/>
    <w:rsid w:val="00127462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06B0"/>
    <w:rsid w:val="00161C97"/>
    <w:rsid w:val="00162520"/>
    <w:rsid w:val="00162A75"/>
    <w:rsid w:val="00163478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6E9B"/>
    <w:rsid w:val="00177357"/>
    <w:rsid w:val="0018137D"/>
    <w:rsid w:val="00184AC4"/>
    <w:rsid w:val="0018583D"/>
    <w:rsid w:val="00186292"/>
    <w:rsid w:val="00191572"/>
    <w:rsid w:val="00191CB5"/>
    <w:rsid w:val="00193539"/>
    <w:rsid w:val="001977D3"/>
    <w:rsid w:val="001A1C57"/>
    <w:rsid w:val="001A3831"/>
    <w:rsid w:val="001A4F76"/>
    <w:rsid w:val="001B4023"/>
    <w:rsid w:val="001B590C"/>
    <w:rsid w:val="001B79F2"/>
    <w:rsid w:val="001C0959"/>
    <w:rsid w:val="001C3CBA"/>
    <w:rsid w:val="001C40AB"/>
    <w:rsid w:val="001C4208"/>
    <w:rsid w:val="001C758D"/>
    <w:rsid w:val="001D2CCE"/>
    <w:rsid w:val="001D42C3"/>
    <w:rsid w:val="001E0683"/>
    <w:rsid w:val="001E1E12"/>
    <w:rsid w:val="001E3698"/>
    <w:rsid w:val="001E45F9"/>
    <w:rsid w:val="001E5170"/>
    <w:rsid w:val="001F02BF"/>
    <w:rsid w:val="001F356E"/>
    <w:rsid w:val="001F5254"/>
    <w:rsid w:val="001F57D5"/>
    <w:rsid w:val="001F5E81"/>
    <w:rsid w:val="001F7019"/>
    <w:rsid w:val="002021DE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17D1"/>
    <w:rsid w:val="00291F53"/>
    <w:rsid w:val="002948B0"/>
    <w:rsid w:val="002949FC"/>
    <w:rsid w:val="00297213"/>
    <w:rsid w:val="00297F0F"/>
    <w:rsid w:val="002A3F0C"/>
    <w:rsid w:val="002A669D"/>
    <w:rsid w:val="002A7E6F"/>
    <w:rsid w:val="002B2228"/>
    <w:rsid w:val="002B4DEC"/>
    <w:rsid w:val="002B4E33"/>
    <w:rsid w:val="002B5891"/>
    <w:rsid w:val="002B65B5"/>
    <w:rsid w:val="002C482C"/>
    <w:rsid w:val="002C4D89"/>
    <w:rsid w:val="002C7625"/>
    <w:rsid w:val="002D10CA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5F2E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60C74"/>
    <w:rsid w:val="003625D6"/>
    <w:rsid w:val="003639B0"/>
    <w:rsid w:val="00365BC9"/>
    <w:rsid w:val="00366AF7"/>
    <w:rsid w:val="003733D5"/>
    <w:rsid w:val="00376ED7"/>
    <w:rsid w:val="00377093"/>
    <w:rsid w:val="003866B4"/>
    <w:rsid w:val="003928ED"/>
    <w:rsid w:val="00393D86"/>
    <w:rsid w:val="003945A2"/>
    <w:rsid w:val="003A053E"/>
    <w:rsid w:val="003A2150"/>
    <w:rsid w:val="003A343E"/>
    <w:rsid w:val="003A3D1F"/>
    <w:rsid w:val="003A477D"/>
    <w:rsid w:val="003B5861"/>
    <w:rsid w:val="003B66E3"/>
    <w:rsid w:val="003C0D91"/>
    <w:rsid w:val="003C3876"/>
    <w:rsid w:val="003C5237"/>
    <w:rsid w:val="003C5ABB"/>
    <w:rsid w:val="003C67B7"/>
    <w:rsid w:val="003C7429"/>
    <w:rsid w:val="003D249D"/>
    <w:rsid w:val="003D3E9E"/>
    <w:rsid w:val="003D508B"/>
    <w:rsid w:val="003D521E"/>
    <w:rsid w:val="003D5965"/>
    <w:rsid w:val="003E0D27"/>
    <w:rsid w:val="003E3218"/>
    <w:rsid w:val="003E4047"/>
    <w:rsid w:val="003F15E7"/>
    <w:rsid w:val="003F20BA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84C6E"/>
    <w:rsid w:val="00490268"/>
    <w:rsid w:val="004926BB"/>
    <w:rsid w:val="0049272C"/>
    <w:rsid w:val="004A0127"/>
    <w:rsid w:val="004A4AE0"/>
    <w:rsid w:val="004A53A9"/>
    <w:rsid w:val="004B3AE3"/>
    <w:rsid w:val="004B3E4F"/>
    <w:rsid w:val="004C01EA"/>
    <w:rsid w:val="004C0875"/>
    <w:rsid w:val="004C2FCA"/>
    <w:rsid w:val="004C59A9"/>
    <w:rsid w:val="004C5C56"/>
    <w:rsid w:val="004C5DE5"/>
    <w:rsid w:val="004D0F6E"/>
    <w:rsid w:val="004D3D6A"/>
    <w:rsid w:val="004D4FB4"/>
    <w:rsid w:val="004D5C50"/>
    <w:rsid w:val="004D6053"/>
    <w:rsid w:val="004D7747"/>
    <w:rsid w:val="004E06ED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312E9"/>
    <w:rsid w:val="00532BCC"/>
    <w:rsid w:val="00534ECB"/>
    <w:rsid w:val="00535636"/>
    <w:rsid w:val="00544406"/>
    <w:rsid w:val="0054684E"/>
    <w:rsid w:val="00547D05"/>
    <w:rsid w:val="0055046F"/>
    <w:rsid w:val="005543FF"/>
    <w:rsid w:val="00555361"/>
    <w:rsid w:val="00556D27"/>
    <w:rsid w:val="00557538"/>
    <w:rsid w:val="0056096B"/>
    <w:rsid w:val="00560BC3"/>
    <w:rsid w:val="005631A7"/>
    <w:rsid w:val="005639C1"/>
    <w:rsid w:val="005655FB"/>
    <w:rsid w:val="00567808"/>
    <w:rsid w:val="00570BCA"/>
    <w:rsid w:val="00570C85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4094"/>
    <w:rsid w:val="005949BD"/>
    <w:rsid w:val="00595178"/>
    <w:rsid w:val="005951E8"/>
    <w:rsid w:val="005975C8"/>
    <w:rsid w:val="005A3909"/>
    <w:rsid w:val="005A429D"/>
    <w:rsid w:val="005A42A5"/>
    <w:rsid w:val="005A4777"/>
    <w:rsid w:val="005A67DE"/>
    <w:rsid w:val="005B0FD6"/>
    <w:rsid w:val="005B31BF"/>
    <w:rsid w:val="005B368D"/>
    <w:rsid w:val="005B6929"/>
    <w:rsid w:val="005C1149"/>
    <w:rsid w:val="005C128D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E0919"/>
    <w:rsid w:val="005E2600"/>
    <w:rsid w:val="005E2664"/>
    <w:rsid w:val="005E40DE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132E"/>
    <w:rsid w:val="00661B7F"/>
    <w:rsid w:val="00663E61"/>
    <w:rsid w:val="00663F20"/>
    <w:rsid w:val="00667434"/>
    <w:rsid w:val="0067152E"/>
    <w:rsid w:val="00671699"/>
    <w:rsid w:val="006717B6"/>
    <w:rsid w:val="006741E8"/>
    <w:rsid w:val="0067520A"/>
    <w:rsid w:val="00676059"/>
    <w:rsid w:val="00676120"/>
    <w:rsid w:val="00682302"/>
    <w:rsid w:val="00683C84"/>
    <w:rsid w:val="00692D3B"/>
    <w:rsid w:val="00695137"/>
    <w:rsid w:val="006A114C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4A7C"/>
    <w:rsid w:val="006C5415"/>
    <w:rsid w:val="006C5DE3"/>
    <w:rsid w:val="006C768A"/>
    <w:rsid w:val="006D0D15"/>
    <w:rsid w:val="006D1364"/>
    <w:rsid w:val="006D5EF4"/>
    <w:rsid w:val="006E1971"/>
    <w:rsid w:val="006E5E8E"/>
    <w:rsid w:val="006E7667"/>
    <w:rsid w:val="006E77B6"/>
    <w:rsid w:val="006F1137"/>
    <w:rsid w:val="006F1B9E"/>
    <w:rsid w:val="006F2B51"/>
    <w:rsid w:val="007015DB"/>
    <w:rsid w:val="00713E44"/>
    <w:rsid w:val="007153C6"/>
    <w:rsid w:val="00716616"/>
    <w:rsid w:val="00716AE3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67D49"/>
    <w:rsid w:val="00776E1C"/>
    <w:rsid w:val="00777E7B"/>
    <w:rsid w:val="00780DFE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B75"/>
    <w:rsid w:val="007E3F75"/>
    <w:rsid w:val="007E5433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54C9"/>
    <w:rsid w:val="00805607"/>
    <w:rsid w:val="00807488"/>
    <w:rsid w:val="00811874"/>
    <w:rsid w:val="00812456"/>
    <w:rsid w:val="008126A0"/>
    <w:rsid w:val="00812844"/>
    <w:rsid w:val="00813C47"/>
    <w:rsid w:val="00814841"/>
    <w:rsid w:val="00815F81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60716"/>
    <w:rsid w:val="0086082C"/>
    <w:rsid w:val="0086107E"/>
    <w:rsid w:val="0086273B"/>
    <w:rsid w:val="00862B38"/>
    <w:rsid w:val="0086614B"/>
    <w:rsid w:val="0086621E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90EBF"/>
    <w:rsid w:val="008929A7"/>
    <w:rsid w:val="008944A7"/>
    <w:rsid w:val="0089647B"/>
    <w:rsid w:val="008A24B6"/>
    <w:rsid w:val="008A4EB4"/>
    <w:rsid w:val="008A6C40"/>
    <w:rsid w:val="008B67EB"/>
    <w:rsid w:val="008B775F"/>
    <w:rsid w:val="008C27ED"/>
    <w:rsid w:val="008C2BD3"/>
    <w:rsid w:val="008C2EBA"/>
    <w:rsid w:val="008C35E1"/>
    <w:rsid w:val="008C388D"/>
    <w:rsid w:val="008D104F"/>
    <w:rsid w:val="008D2724"/>
    <w:rsid w:val="008D2B60"/>
    <w:rsid w:val="008D335E"/>
    <w:rsid w:val="008D559F"/>
    <w:rsid w:val="008D609D"/>
    <w:rsid w:val="008E1860"/>
    <w:rsid w:val="008E377F"/>
    <w:rsid w:val="008E57A6"/>
    <w:rsid w:val="008F0F62"/>
    <w:rsid w:val="008F1318"/>
    <w:rsid w:val="008F1597"/>
    <w:rsid w:val="008F2D3E"/>
    <w:rsid w:val="009023F4"/>
    <w:rsid w:val="00902BF9"/>
    <w:rsid w:val="0090362C"/>
    <w:rsid w:val="00904135"/>
    <w:rsid w:val="0090519B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2028"/>
    <w:rsid w:val="00964A3A"/>
    <w:rsid w:val="00965BF6"/>
    <w:rsid w:val="0097212F"/>
    <w:rsid w:val="0097312A"/>
    <w:rsid w:val="00973CEC"/>
    <w:rsid w:val="00975B0F"/>
    <w:rsid w:val="00980B3D"/>
    <w:rsid w:val="00981868"/>
    <w:rsid w:val="00992B51"/>
    <w:rsid w:val="009935C0"/>
    <w:rsid w:val="00994071"/>
    <w:rsid w:val="009A2457"/>
    <w:rsid w:val="009A2B6F"/>
    <w:rsid w:val="009A5E8C"/>
    <w:rsid w:val="009B1DF9"/>
    <w:rsid w:val="009B22EF"/>
    <w:rsid w:val="009B2B30"/>
    <w:rsid w:val="009B3961"/>
    <w:rsid w:val="009B78D8"/>
    <w:rsid w:val="009C1FF4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6EA8"/>
    <w:rsid w:val="00A30AF0"/>
    <w:rsid w:val="00A320E8"/>
    <w:rsid w:val="00A3430D"/>
    <w:rsid w:val="00A346DA"/>
    <w:rsid w:val="00A4044D"/>
    <w:rsid w:val="00A434AD"/>
    <w:rsid w:val="00A43E06"/>
    <w:rsid w:val="00A45216"/>
    <w:rsid w:val="00A45842"/>
    <w:rsid w:val="00A53956"/>
    <w:rsid w:val="00A53E8D"/>
    <w:rsid w:val="00A5645C"/>
    <w:rsid w:val="00A5685B"/>
    <w:rsid w:val="00A575E3"/>
    <w:rsid w:val="00A60047"/>
    <w:rsid w:val="00A60419"/>
    <w:rsid w:val="00A66A1D"/>
    <w:rsid w:val="00A678D2"/>
    <w:rsid w:val="00A717DD"/>
    <w:rsid w:val="00A71BC4"/>
    <w:rsid w:val="00A71EAD"/>
    <w:rsid w:val="00A739D1"/>
    <w:rsid w:val="00A81ADC"/>
    <w:rsid w:val="00A82DD7"/>
    <w:rsid w:val="00A8474D"/>
    <w:rsid w:val="00A921E1"/>
    <w:rsid w:val="00A9689C"/>
    <w:rsid w:val="00AA1001"/>
    <w:rsid w:val="00AA215C"/>
    <w:rsid w:val="00AA3326"/>
    <w:rsid w:val="00AA6AE0"/>
    <w:rsid w:val="00AB2624"/>
    <w:rsid w:val="00AB26A5"/>
    <w:rsid w:val="00AB2DB9"/>
    <w:rsid w:val="00AB3291"/>
    <w:rsid w:val="00AC0DDA"/>
    <w:rsid w:val="00AC1885"/>
    <w:rsid w:val="00AC1C74"/>
    <w:rsid w:val="00AC257B"/>
    <w:rsid w:val="00AC3398"/>
    <w:rsid w:val="00AC47E2"/>
    <w:rsid w:val="00AC776B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7D77"/>
    <w:rsid w:val="00B04F82"/>
    <w:rsid w:val="00B063DE"/>
    <w:rsid w:val="00B069DD"/>
    <w:rsid w:val="00B104E8"/>
    <w:rsid w:val="00B11339"/>
    <w:rsid w:val="00B13ADE"/>
    <w:rsid w:val="00B22888"/>
    <w:rsid w:val="00B22B23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3B24"/>
    <w:rsid w:val="00B771D9"/>
    <w:rsid w:val="00B7746F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4462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E617A"/>
    <w:rsid w:val="00BF06A2"/>
    <w:rsid w:val="00BF67BE"/>
    <w:rsid w:val="00BF6ECA"/>
    <w:rsid w:val="00C00188"/>
    <w:rsid w:val="00C069BF"/>
    <w:rsid w:val="00C07731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605"/>
    <w:rsid w:val="00C31CEF"/>
    <w:rsid w:val="00C32418"/>
    <w:rsid w:val="00C37209"/>
    <w:rsid w:val="00C379D3"/>
    <w:rsid w:val="00C42318"/>
    <w:rsid w:val="00C42A10"/>
    <w:rsid w:val="00C44520"/>
    <w:rsid w:val="00C50F2A"/>
    <w:rsid w:val="00C537CC"/>
    <w:rsid w:val="00C576CD"/>
    <w:rsid w:val="00C62BAF"/>
    <w:rsid w:val="00C654CE"/>
    <w:rsid w:val="00C7205F"/>
    <w:rsid w:val="00C72950"/>
    <w:rsid w:val="00C74011"/>
    <w:rsid w:val="00C77010"/>
    <w:rsid w:val="00C81818"/>
    <w:rsid w:val="00C827D2"/>
    <w:rsid w:val="00C837BE"/>
    <w:rsid w:val="00C844CE"/>
    <w:rsid w:val="00C85F2D"/>
    <w:rsid w:val="00C92C6C"/>
    <w:rsid w:val="00CA132E"/>
    <w:rsid w:val="00CA150E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3ED8"/>
    <w:rsid w:val="00CC4502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3710"/>
    <w:rsid w:val="00CE6FBF"/>
    <w:rsid w:val="00CE771B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91532"/>
    <w:rsid w:val="00D97284"/>
    <w:rsid w:val="00D9739A"/>
    <w:rsid w:val="00DA0981"/>
    <w:rsid w:val="00DA1720"/>
    <w:rsid w:val="00DA4A65"/>
    <w:rsid w:val="00DA4B5C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67B1"/>
    <w:rsid w:val="00DF6CCF"/>
    <w:rsid w:val="00E00EEE"/>
    <w:rsid w:val="00E029A3"/>
    <w:rsid w:val="00E10A47"/>
    <w:rsid w:val="00E114FF"/>
    <w:rsid w:val="00E12DB1"/>
    <w:rsid w:val="00E15218"/>
    <w:rsid w:val="00E17F7C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156"/>
    <w:rsid w:val="00E713C4"/>
    <w:rsid w:val="00E7552A"/>
    <w:rsid w:val="00E77CBD"/>
    <w:rsid w:val="00E90F3D"/>
    <w:rsid w:val="00E93BBB"/>
    <w:rsid w:val="00E93E31"/>
    <w:rsid w:val="00E96C67"/>
    <w:rsid w:val="00E9706C"/>
    <w:rsid w:val="00E972D1"/>
    <w:rsid w:val="00EA5FF5"/>
    <w:rsid w:val="00EB0C4C"/>
    <w:rsid w:val="00EB4003"/>
    <w:rsid w:val="00EB6125"/>
    <w:rsid w:val="00EB7881"/>
    <w:rsid w:val="00EB7F00"/>
    <w:rsid w:val="00EC2F04"/>
    <w:rsid w:val="00EC36A8"/>
    <w:rsid w:val="00EC47CF"/>
    <w:rsid w:val="00EC5059"/>
    <w:rsid w:val="00EC6B9E"/>
    <w:rsid w:val="00ED089D"/>
    <w:rsid w:val="00ED1551"/>
    <w:rsid w:val="00ED48CF"/>
    <w:rsid w:val="00ED6B97"/>
    <w:rsid w:val="00ED701F"/>
    <w:rsid w:val="00ED7E4F"/>
    <w:rsid w:val="00EE2511"/>
    <w:rsid w:val="00EE3FD6"/>
    <w:rsid w:val="00EE4644"/>
    <w:rsid w:val="00EF699D"/>
    <w:rsid w:val="00F05444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332B8"/>
    <w:rsid w:val="00F41C38"/>
    <w:rsid w:val="00F463C8"/>
    <w:rsid w:val="00F52E55"/>
    <w:rsid w:val="00F54DFD"/>
    <w:rsid w:val="00F57709"/>
    <w:rsid w:val="00F57904"/>
    <w:rsid w:val="00F619DC"/>
    <w:rsid w:val="00F62CC0"/>
    <w:rsid w:val="00F63E01"/>
    <w:rsid w:val="00F63FCF"/>
    <w:rsid w:val="00F7482A"/>
    <w:rsid w:val="00F74D91"/>
    <w:rsid w:val="00F7564D"/>
    <w:rsid w:val="00F806CE"/>
    <w:rsid w:val="00F840B7"/>
    <w:rsid w:val="00FA24DE"/>
    <w:rsid w:val="00FA7D92"/>
    <w:rsid w:val="00FB0AA4"/>
    <w:rsid w:val="00FB1406"/>
    <w:rsid w:val="00FB1D96"/>
    <w:rsid w:val="00FB274E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F87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20</cp:revision>
  <cp:lastPrinted>2021-05-17T22:07:00Z</cp:lastPrinted>
  <dcterms:created xsi:type="dcterms:W3CDTF">2021-05-17T22:09:00Z</dcterms:created>
  <dcterms:modified xsi:type="dcterms:W3CDTF">2022-06-21T18:40:00Z</dcterms:modified>
</cp:coreProperties>
</file>